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-255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720" w:firstRow="1" w:lastRow="0" w:firstColumn="0" w:lastColumn="1" w:noHBand="1" w:noVBand="1"/>
      </w:tblPr>
      <w:tblGrid>
        <w:gridCol w:w="1880"/>
        <w:gridCol w:w="4224"/>
        <w:gridCol w:w="1356"/>
        <w:gridCol w:w="1566"/>
      </w:tblGrid>
      <w:tr w:rsidR="009941D7" w14:paraId="23724457" w14:textId="77777777" w:rsidTr="00171DFC">
        <w:trPr>
          <w:trHeight w:val="170"/>
        </w:trPr>
        <w:tc>
          <w:tcPr>
            <w:tcW w:w="1010" w:type="pct"/>
            <w:vAlign w:val="bottom"/>
          </w:tcPr>
          <w:p w14:paraId="4A21BE22" w14:textId="495706BB" w:rsidR="009941D7" w:rsidRDefault="00782BCC" w:rsidP="00782BC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720704" behindDoc="0" locked="0" layoutInCell="1" allowOverlap="1" wp14:anchorId="71B47D97" wp14:editId="289D9B4C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1417320</wp:posOffset>
                  </wp:positionV>
                  <wp:extent cx="1056640" cy="1006475"/>
                  <wp:effectExtent l="0" t="0" r="0" b="3175"/>
                  <wp:wrapSquare wrapText="bothSides"/>
                  <wp:docPr id="941700671" name="Picture 3" descr="A blue and yellow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700671" name="Picture 3" descr="A blue and yellow logo&#10;&#10;AI-generated content may be incorrect.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-3746" r="2321" b="9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40" cy="1006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5" w:type="pct"/>
          </w:tcPr>
          <w:p w14:paraId="0B87FB0B" w14:textId="77777777" w:rsidR="009941D7" w:rsidRDefault="009941D7" w:rsidP="00782BCC">
            <w:pPr>
              <w:jc w:val="right"/>
              <w:rPr>
                <w:rFonts w:ascii="Comic Sans MS" w:hAnsi="Comic Sans MS"/>
                <w:noProof/>
              </w:rPr>
            </w:pPr>
          </w:p>
        </w:tc>
        <w:tc>
          <w:tcPr>
            <w:tcW w:w="702" w:type="pct"/>
            <w:vAlign w:val="bottom"/>
          </w:tcPr>
          <w:p w14:paraId="7AB67C8E" w14:textId="77777777" w:rsidR="009941D7" w:rsidRDefault="009941D7" w:rsidP="00782BCC">
            <w:pPr>
              <w:jc w:val="right"/>
              <w:rPr>
                <w:rFonts w:ascii="Comic Sans MS" w:hAnsi="Comic Sans MS"/>
                <w:noProof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0B97EB2E" wp14:editId="5E260ABE">
                  <wp:extent cx="716055" cy="396000"/>
                  <wp:effectExtent l="0" t="0" r="8255" b="4445"/>
                  <wp:docPr id="207302460" name="Picture 1" descr="A close-up of a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2460" name="Picture 1" descr="A close-up of a logo&#10;&#10;AI-generated content may b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055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pct"/>
            <w:vAlign w:val="bottom"/>
          </w:tcPr>
          <w:p w14:paraId="45D55031" w14:textId="77777777" w:rsidR="009941D7" w:rsidRDefault="009941D7" w:rsidP="00782BCC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inline distT="0" distB="0" distL="0" distR="0" wp14:anchorId="7476FC5A" wp14:editId="13BC0707">
                  <wp:extent cx="852661" cy="396000"/>
                  <wp:effectExtent l="0" t="0" r="5080" b="4445"/>
                  <wp:docPr id="567668128" name="Picture 2" descr="A logo for a compan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68128" name="Picture 2" descr="A logo for a company&#10;&#10;AI-generated content may be incorrect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61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B74DA" w14:textId="3FE4D89E" w:rsidR="009A23B4" w:rsidRDefault="009A23B4">
      <w:pPr>
        <w:rPr>
          <w:rFonts w:ascii="Comic Sans MS" w:hAnsi="Comic Sans MS"/>
        </w:rPr>
      </w:pPr>
    </w:p>
    <w:p w14:paraId="6983A60A" w14:textId="11BF24FF" w:rsidR="00807888" w:rsidRPr="0029003C" w:rsidRDefault="00807888">
      <w:pPr>
        <w:rPr>
          <w:rFonts w:ascii="Times New Roman" w:hAnsi="Times New Roman" w:cs="Times New Roman"/>
          <w:sz w:val="32"/>
          <w:szCs w:val="32"/>
          <w:u w:val="single"/>
        </w:rPr>
      </w:pPr>
      <w:r w:rsidRPr="0029003C">
        <w:rPr>
          <w:rFonts w:ascii="Times New Roman" w:hAnsi="Times New Roman" w:cs="Times New Roman"/>
          <w:sz w:val="32"/>
          <w:szCs w:val="32"/>
          <w:u w:val="single"/>
        </w:rPr>
        <w:t>Fault Finding Report</w:t>
      </w:r>
    </w:p>
    <w:p w14:paraId="733B787B" w14:textId="7DC81914" w:rsidR="00807888" w:rsidRDefault="00807888">
      <w:pPr>
        <w:rPr>
          <w:rFonts w:ascii="Times New Roman" w:hAnsi="Times New Roman" w:cs="Times New Roman"/>
          <w:u w:val="single"/>
        </w:rPr>
      </w:pPr>
      <w:proofErr w:type="gramStart"/>
      <w:r w:rsidRPr="0029003C">
        <w:rPr>
          <w:rFonts w:ascii="Times New Roman" w:hAnsi="Times New Roman" w:cs="Times New Roman"/>
          <w:u w:val="single"/>
        </w:rPr>
        <w:t>Date</w:t>
      </w:r>
      <w:r w:rsidR="00F021E6" w:rsidRPr="0029003C">
        <w:rPr>
          <w:rFonts w:ascii="Times New Roman" w:hAnsi="Times New Roman" w:cs="Times New Roman"/>
          <w:u w:val="single"/>
        </w:rPr>
        <w:t xml:space="preserve"> :</w:t>
      </w:r>
      <w:proofErr w:type="gramEnd"/>
      <w:r w:rsidR="00171DFC" w:rsidRPr="0029003C">
        <w:rPr>
          <w:rFonts w:ascii="Times New Roman" w:hAnsi="Times New Roman" w:cs="Times New Roman"/>
          <w:u w:val="single"/>
        </w:rPr>
        <w:t xml:space="preserve"> </w:t>
      </w:r>
      <w:r w:rsidR="00BA2CCC">
        <w:rPr>
          <w:rFonts w:ascii="Times New Roman" w:hAnsi="Times New Roman" w:cs="Times New Roman"/>
          <w:u w:val="single"/>
        </w:rPr>
        <w:t>{Enter Date}</w:t>
      </w:r>
    </w:p>
    <w:p w14:paraId="4DA45708" w14:textId="2E24A003" w:rsidR="006860F0" w:rsidRDefault="000D7D8A">
      <w:pPr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  <w:u w:val="single"/>
        </w:rPr>
        <w:t>Address :</w:t>
      </w:r>
      <w:proofErr w:type="gramEnd"/>
      <w:r>
        <w:rPr>
          <w:rFonts w:ascii="Times New Roman" w:hAnsi="Times New Roman" w:cs="Times New Roman"/>
          <w:u w:val="single"/>
        </w:rPr>
        <w:t xml:space="preserve"> </w:t>
      </w:r>
      <w:r w:rsidR="00BA2CCC">
        <w:rPr>
          <w:rFonts w:ascii="Times New Roman" w:hAnsi="Times New Roman" w:cs="Times New Roman"/>
          <w:u w:val="single"/>
        </w:rPr>
        <w:t>{Enter the address}</w:t>
      </w:r>
    </w:p>
    <w:p w14:paraId="37B9A2C9" w14:textId="77777777" w:rsidR="006860F0" w:rsidRPr="0029003C" w:rsidRDefault="006860F0">
      <w:pPr>
        <w:rPr>
          <w:rFonts w:ascii="Times New Roman" w:hAnsi="Times New Roman" w:cs="Times New Roman"/>
          <w:u w:val="single"/>
        </w:rPr>
      </w:pPr>
    </w:p>
    <w:p w14:paraId="45F41AE3" w14:textId="53956513" w:rsidR="00807888" w:rsidRPr="0029003C" w:rsidRDefault="00807888">
      <w:pPr>
        <w:rPr>
          <w:rFonts w:ascii="Times New Roman" w:hAnsi="Times New Roman" w:cs="Times New Roman"/>
          <w:u w:val="single"/>
        </w:rPr>
      </w:pPr>
      <w:r w:rsidRPr="0029003C">
        <w:rPr>
          <w:rFonts w:ascii="Times New Roman" w:hAnsi="Times New Roman" w:cs="Times New Roman"/>
          <w:u w:val="single"/>
        </w:rPr>
        <w:t>Description of the fault</w:t>
      </w:r>
    </w:p>
    <w:p w14:paraId="1FB1577B" w14:textId="47D02163" w:rsidR="006860F0" w:rsidRDefault="00BA2C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Description of the fault</w:t>
      </w:r>
      <w:r w:rsidR="00F305DB">
        <w:rPr>
          <w:rFonts w:ascii="Times New Roman" w:hAnsi="Times New Roman" w:cs="Times New Roman"/>
        </w:rPr>
        <w:t>}</w:t>
      </w:r>
    </w:p>
    <w:p w14:paraId="489576E7" w14:textId="128B3B5E" w:rsidR="00A1343A" w:rsidRPr="00A1343A" w:rsidRDefault="00A1343A">
      <w:pPr>
        <w:rPr>
          <w:rFonts w:ascii="Times New Roman" w:hAnsi="Times New Roman" w:cs="Times New Roman"/>
          <w:u w:val="single"/>
        </w:rPr>
      </w:pPr>
      <w:r w:rsidRPr="00A1343A">
        <w:rPr>
          <w:rFonts w:ascii="Times New Roman" w:hAnsi="Times New Roman" w:cs="Times New Roman"/>
          <w:u w:val="single"/>
        </w:rPr>
        <w:t>Description of the circuits</w:t>
      </w:r>
    </w:p>
    <w:p w14:paraId="4BB6D9DC" w14:textId="562D549C" w:rsidR="006860F0" w:rsidRPr="00396D0E" w:rsidRDefault="00F30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Detailed description of the circuits involved and anything else that may need to </w:t>
      </w:r>
      <w:proofErr w:type="gramStart"/>
      <w:r>
        <w:rPr>
          <w:rFonts w:ascii="Times New Roman" w:hAnsi="Times New Roman" w:cs="Times New Roman"/>
        </w:rPr>
        <w:t>be looked</w:t>
      </w:r>
      <w:proofErr w:type="gramEnd"/>
      <w:r>
        <w:rPr>
          <w:rFonts w:ascii="Times New Roman" w:hAnsi="Times New Roman" w:cs="Times New Roman"/>
        </w:rPr>
        <w:t xml:space="preserve"> at}</w:t>
      </w:r>
    </w:p>
    <w:p w14:paraId="3073412A" w14:textId="1F79E034" w:rsidR="009C54B9" w:rsidRPr="009C5E7F" w:rsidRDefault="009C5E7F">
      <w:pPr>
        <w:rPr>
          <w:rFonts w:ascii="Times New Roman" w:hAnsi="Times New Roman" w:cs="Times New Roman"/>
          <w:u w:val="single"/>
        </w:rPr>
      </w:pPr>
      <w:r w:rsidRPr="009C5E7F">
        <w:rPr>
          <w:rFonts w:ascii="Times New Roman" w:hAnsi="Times New Roman" w:cs="Times New Roman"/>
          <w:u w:val="single"/>
        </w:rPr>
        <w:t>Methodology</w:t>
      </w:r>
    </w:p>
    <w:p w14:paraId="13E9C565" w14:textId="6A2B820B" w:rsidR="006860F0" w:rsidRDefault="00066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Explain your methodology behind your </w:t>
      </w:r>
      <w:r w:rsidR="0036287C">
        <w:rPr>
          <w:rFonts w:ascii="Times New Roman" w:hAnsi="Times New Roman" w:cs="Times New Roman"/>
        </w:rPr>
        <w:t>decision-making</w:t>
      </w:r>
      <w:r>
        <w:rPr>
          <w:rFonts w:ascii="Times New Roman" w:hAnsi="Times New Roman" w:cs="Times New Roman"/>
        </w:rPr>
        <w:t xml:space="preserve"> process}</w:t>
      </w:r>
    </w:p>
    <w:p w14:paraId="3616E560" w14:textId="2554A273" w:rsidR="009C54B9" w:rsidRPr="005932D5" w:rsidRDefault="009C5E7F">
      <w:pPr>
        <w:rPr>
          <w:rFonts w:ascii="Times New Roman" w:hAnsi="Times New Roman" w:cs="Times New Roman"/>
          <w:u w:val="single"/>
        </w:rPr>
      </w:pPr>
      <w:r w:rsidRPr="005932D5">
        <w:rPr>
          <w:rFonts w:ascii="Times New Roman" w:hAnsi="Times New Roman" w:cs="Times New Roman"/>
          <w:u w:val="single"/>
        </w:rPr>
        <w:t>Inspection</w:t>
      </w:r>
    </w:p>
    <w:p w14:paraId="119B70C1" w14:textId="6ED982B5" w:rsidR="006860F0" w:rsidRDefault="00362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Detail what inspection </w:t>
      </w:r>
      <w:proofErr w:type="gramStart"/>
      <w:r>
        <w:rPr>
          <w:rFonts w:ascii="Times New Roman" w:hAnsi="Times New Roman" w:cs="Times New Roman"/>
        </w:rPr>
        <w:t>was conducted</w:t>
      </w:r>
      <w:proofErr w:type="gramEnd"/>
      <w:r>
        <w:rPr>
          <w:rFonts w:ascii="Times New Roman" w:hAnsi="Times New Roman" w:cs="Times New Roman"/>
        </w:rPr>
        <w:t>}</w:t>
      </w:r>
    </w:p>
    <w:p w14:paraId="5289747A" w14:textId="5C4508AB" w:rsidR="0082757D" w:rsidRPr="005932D5" w:rsidRDefault="005932D5">
      <w:pPr>
        <w:rPr>
          <w:rFonts w:ascii="Times New Roman" w:hAnsi="Times New Roman" w:cs="Times New Roman"/>
          <w:u w:val="single"/>
        </w:rPr>
      </w:pPr>
      <w:r w:rsidRPr="005932D5">
        <w:rPr>
          <w:rFonts w:ascii="Times New Roman" w:hAnsi="Times New Roman" w:cs="Times New Roman"/>
          <w:u w:val="single"/>
        </w:rPr>
        <w:t>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9"/>
        <w:gridCol w:w="886"/>
        <w:gridCol w:w="861"/>
        <w:gridCol w:w="885"/>
        <w:gridCol w:w="885"/>
        <w:gridCol w:w="922"/>
        <w:gridCol w:w="662"/>
        <w:gridCol w:w="701"/>
        <w:gridCol w:w="701"/>
        <w:gridCol w:w="631"/>
      </w:tblGrid>
      <w:tr w:rsidR="00CA4151" w14:paraId="506B239A" w14:textId="77777777" w:rsidTr="00F107AF">
        <w:tc>
          <w:tcPr>
            <w:tcW w:w="1259" w:type="dxa"/>
            <w:shd w:val="clear" w:color="auto" w:fill="auto"/>
          </w:tcPr>
          <w:p w14:paraId="5EA0D310" w14:textId="4B1EDD15" w:rsidR="008149B7" w:rsidRPr="001D6AD0" w:rsidRDefault="008149B7" w:rsidP="002A46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5ACE0359" w14:textId="407914A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2C6354CF" w14:textId="79D6CCBB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79B95D1E" w14:textId="079853E2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57363285" w14:textId="368E2E70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553D0470" w14:textId="7CEE344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6F1776BE" w14:textId="1E8B176C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69E5AA42" w14:textId="55D319A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480E0D24" w14:textId="41E3A8E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2B8AC4CF" w14:textId="09F2C7B2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6CA1E309" w14:textId="77777777" w:rsidTr="00F107AF">
        <w:tc>
          <w:tcPr>
            <w:tcW w:w="1259" w:type="dxa"/>
            <w:shd w:val="clear" w:color="auto" w:fill="auto"/>
          </w:tcPr>
          <w:p w14:paraId="3941A7DB" w14:textId="6C73CF5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6D15F64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49454935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021653D8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2D9B33ED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3623D641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409E75C3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6F16514C" w14:textId="31F289D5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6B888042" w14:textId="4096AA7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6741BC95" w14:textId="763F0AA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08107637" w14:textId="77777777" w:rsidTr="00F107AF">
        <w:tc>
          <w:tcPr>
            <w:tcW w:w="1259" w:type="dxa"/>
            <w:shd w:val="clear" w:color="auto" w:fill="auto"/>
          </w:tcPr>
          <w:p w14:paraId="0D36DE91" w14:textId="31E60CA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0D0521DE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18F0F62D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6F20DC7C" w14:textId="43617A2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5AB76D78" w14:textId="094BFE25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49EF6823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3CDA02AE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168CFBB9" w14:textId="14B5460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434585BA" w14:textId="590E4D38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28E32DAF" w14:textId="4A4B3BE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1CB5E0E6" w14:textId="77777777" w:rsidTr="00F107AF">
        <w:tc>
          <w:tcPr>
            <w:tcW w:w="1259" w:type="dxa"/>
            <w:shd w:val="clear" w:color="auto" w:fill="auto"/>
          </w:tcPr>
          <w:p w14:paraId="0A95A229" w14:textId="617F560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97AB119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62E8DA61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1A0EB453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41289C02" w14:textId="0DB04EFF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4DF5D9FC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375E8351" w14:textId="7740D82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541DF6C6" w14:textId="786E37C5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0DDC4A3C" w14:textId="0D970FAB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04B61D87" w14:textId="5DAE96CE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5CEBECDB" w14:textId="77777777" w:rsidTr="00F107AF">
        <w:tc>
          <w:tcPr>
            <w:tcW w:w="1259" w:type="dxa"/>
            <w:shd w:val="clear" w:color="auto" w:fill="auto"/>
          </w:tcPr>
          <w:p w14:paraId="3A53350B" w14:textId="6D1426B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526BEE4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5A75E6C6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782331BD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79380A81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75F7F7F6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32139D48" w14:textId="3FD33A6B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410BB975" w14:textId="7C67B83B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3138203F" w14:textId="144F4B62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6E239DA3" w14:textId="2F9639E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19C54AAB" w14:textId="77777777" w:rsidTr="00F107AF">
        <w:tc>
          <w:tcPr>
            <w:tcW w:w="1259" w:type="dxa"/>
            <w:shd w:val="clear" w:color="auto" w:fill="auto"/>
          </w:tcPr>
          <w:p w14:paraId="5A13297E" w14:textId="391DB14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C2BA21D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20F6F61F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3D4CD6F5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47DF4AB9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5C426D41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2A9BCAC6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29930806" w14:textId="4DA413E3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3F866875" w14:textId="3D84C55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26CE59A2" w14:textId="045B5988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38368644" w14:textId="77777777" w:rsidTr="00F107AF">
        <w:tc>
          <w:tcPr>
            <w:tcW w:w="1259" w:type="dxa"/>
            <w:shd w:val="clear" w:color="auto" w:fill="auto"/>
          </w:tcPr>
          <w:p w14:paraId="77590B98" w14:textId="43264A8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2E1EC500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6D78515C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3BD637C0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24258802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4EDF8499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1A802F64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65AEE6D4" w14:textId="12C2DCF5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70FAB231" w14:textId="2574F40A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27557C8A" w14:textId="6FAEDAE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6B224F62" w14:textId="77777777" w:rsidTr="00F107AF">
        <w:tc>
          <w:tcPr>
            <w:tcW w:w="1259" w:type="dxa"/>
            <w:shd w:val="clear" w:color="auto" w:fill="auto"/>
          </w:tcPr>
          <w:p w14:paraId="0BC987DA" w14:textId="2F0517AC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4D6D6480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78B56614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6219F677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19110DF9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3E51BBA9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2BB80917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129261AB" w14:textId="7A5F0E64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17DD674B" w14:textId="0CF76155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0B0C8489" w14:textId="58A354C1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3676EEF5" w14:textId="77777777" w:rsidTr="00F107AF">
        <w:tc>
          <w:tcPr>
            <w:tcW w:w="1259" w:type="dxa"/>
            <w:shd w:val="clear" w:color="auto" w:fill="auto"/>
          </w:tcPr>
          <w:p w14:paraId="0E597997" w14:textId="7169EF08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199A5F5D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52492D87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5C647D77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162E2DE0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04A2B695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7632776F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499121F1" w14:textId="740EC898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7F4C5CCA" w14:textId="19D633E2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5780C227" w14:textId="095DBEF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  <w:tr w:rsidR="00CA4151" w14:paraId="6186116F" w14:textId="77777777" w:rsidTr="00F107AF">
        <w:tc>
          <w:tcPr>
            <w:tcW w:w="1259" w:type="dxa"/>
            <w:shd w:val="clear" w:color="auto" w:fill="auto"/>
          </w:tcPr>
          <w:p w14:paraId="5D71F65E" w14:textId="0804060A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shd w:val="clear" w:color="auto" w:fill="auto"/>
          </w:tcPr>
          <w:p w14:paraId="78056F07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1" w:type="dxa"/>
            <w:shd w:val="clear" w:color="auto" w:fill="auto"/>
          </w:tcPr>
          <w:p w14:paraId="03815B8E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14A1FB61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  <w:shd w:val="clear" w:color="auto" w:fill="auto"/>
          </w:tcPr>
          <w:p w14:paraId="253572D6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  <w:shd w:val="clear" w:color="auto" w:fill="auto"/>
          </w:tcPr>
          <w:p w14:paraId="0E8330DF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  <w:shd w:val="clear" w:color="auto" w:fill="auto"/>
          </w:tcPr>
          <w:p w14:paraId="67EEC8A5" w14:textId="77777777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09B614A7" w14:textId="2FAF020F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shd w:val="clear" w:color="auto" w:fill="auto"/>
          </w:tcPr>
          <w:p w14:paraId="06681020" w14:textId="6F757FD6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1" w:type="dxa"/>
            <w:shd w:val="clear" w:color="auto" w:fill="auto"/>
          </w:tcPr>
          <w:p w14:paraId="68AA44F2" w14:textId="2B3E0C3B" w:rsidR="00CA4151" w:rsidRPr="001D6AD0" w:rsidRDefault="00CA4151">
            <w:pPr>
              <w:rPr>
                <w:rFonts w:ascii="Times New Roman" w:hAnsi="Times New Roman" w:cs="Times New Roman"/>
              </w:rPr>
            </w:pPr>
          </w:p>
        </w:tc>
      </w:tr>
    </w:tbl>
    <w:p w14:paraId="74AD5B2D" w14:textId="77777777" w:rsidR="00A208B5" w:rsidRDefault="00A208B5">
      <w:pPr>
        <w:rPr>
          <w:rFonts w:ascii="Comic Sans MS" w:hAnsi="Comic Sans MS"/>
        </w:rPr>
      </w:pPr>
    </w:p>
    <w:p w14:paraId="3F9413DC" w14:textId="11513D67" w:rsidR="00807888" w:rsidRPr="003E144E" w:rsidRDefault="006C6813">
      <w:pPr>
        <w:rPr>
          <w:rFonts w:ascii="Times New Roman" w:hAnsi="Times New Roman" w:cs="Times New Roman"/>
          <w:u w:val="single"/>
        </w:rPr>
      </w:pPr>
      <w:r w:rsidRPr="003E144E">
        <w:rPr>
          <w:rFonts w:ascii="Times New Roman" w:hAnsi="Times New Roman" w:cs="Times New Roman"/>
          <w:u w:val="single"/>
        </w:rPr>
        <w:t>Conclusion</w:t>
      </w:r>
    </w:p>
    <w:p w14:paraId="4B7DD005" w14:textId="274644D8" w:rsidR="00384300" w:rsidRDefault="00B71C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Conclusions of the </w:t>
      </w:r>
      <w:r w:rsidR="00A66D0C">
        <w:rPr>
          <w:rFonts w:ascii="Times New Roman" w:hAnsi="Times New Roman" w:cs="Times New Roman"/>
        </w:rPr>
        <w:t>report}</w:t>
      </w:r>
    </w:p>
    <w:p w14:paraId="1F1F1373" w14:textId="77777777" w:rsidR="00A66D0C" w:rsidRDefault="00A66D0C">
      <w:pPr>
        <w:rPr>
          <w:rFonts w:ascii="Times New Roman" w:hAnsi="Times New Roman" w:cs="Times New Roman"/>
        </w:rPr>
      </w:pPr>
    </w:p>
    <w:p w14:paraId="74618755" w14:textId="5B75F4C4" w:rsidR="00A66D0C" w:rsidRPr="00A66D0C" w:rsidRDefault="00A66D0C">
      <w:pPr>
        <w:rPr>
          <w:rFonts w:ascii="Times New Roman" w:hAnsi="Times New Roman" w:cs="Times New Roman"/>
          <w:u w:val="single"/>
        </w:rPr>
      </w:pPr>
      <w:r w:rsidRPr="00A66D0C">
        <w:rPr>
          <w:rFonts w:ascii="Times New Roman" w:hAnsi="Times New Roman" w:cs="Times New Roman"/>
          <w:u w:val="single"/>
        </w:rPr>
        <w:t>Further Recommendations</w:t>
      </w:r>
    </w:p>
    <w:p w14:paraId="4C448248" w14:textId="77777777" w:rsidR="00384300" w:rsidRDefault="00384300">
      <w:pPr>
        <w:rPr>
          <w:rFonts w:ascii="Times New Roman" w:hAnsi="Times New Roman" w:cs="Times New Roman"/>
        </w:rPr>
      </w:pPr>
    </w:p>
    <w:p w14:paraId="67A2BE1C" w14:textId="77777777" w:rsidR="00384300" w:rsidRDefault="00384300">
      <w:pPr>
        <w:rPr>
          <w:rFonts w:ascii="Times New Roman" w:hAnsi="Times New Roman" w:cs="Times New Roman"/>
        </w:rPr>
      </w:pPr>
    </w:p>
    <w:sectPr w:rsidR="00384300" w:rsidSect="00CA1F11">
      <w:headerReference w:type="default" r:id="rId10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9392" w14:textId="77777777" w:rsidR="009F06C4" w:rsidRDefault="009F06C4" w:rsidP="001A3A95">
      <w:pPr>
        <w:spacing w:after="0" w:line="240" w:lineRule="auto"/>
      </w:pPr>
      <w:r>
        <w:separator/>
      </w:r>
    </w:p>
  </w:endnote>
  <w:endnote w:type="continuationSeparator" w:id="0">
    <w:p w14:paraId="31B056E5" w14:textId="77777777" w:rsidR="009F06C4" w:rsidRDefault="009F06C4" w:rsidP="001A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4D2E0" w14:textId="77777777" w:rsidR="009F06C4" w:rsidRDefault="009F06C4" w:rsidP="001A3A95">
      <w:pPr>
        <w:spacing w:after="0" w:line="240" w:lineRule="auto"/>
      </w:pPr>
      <w:r>
        <w:separator/>
      </w:r>
    </w:p>
  </w:footnote>
  <w:footnote w:type="continuationSeparator" w:id="0">
    <w:p w14:paraId="3DDD42B0" w14:textId="77777777" w:rsidR="009F06C4" w:rsidRDefault="009F06C4" w:rsidP="001A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11ED7" w14:textId="6CD154F6" w:rsidR="001A3A95" w:rsidRDefault="001A3A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95"/>
    <w:rsid w:val="000310D2"/>
    <w:rsid w:val="000662AA"/>
    <w:rsid w:val="000D7D8A"/>
    <w:rsid w:val="000E0B21"/>
    <w:rsid w:val="00103E5C"/>
    <w:rsid w:val="001202D3"/>
    <w:rsid w:val="00120883"/>
    <w:rsid w:val="00120BC0"/>
    <w:rsid w:val="00132919"/>
    <w:rsid w:val="00134735"/>
    <w:rsid w:val="001579CD"/>
    <w:rsid w:val="001600CF"/>
    <w:rsid w:val="00171DFC"/>
    <w:rsid w:val="00190930"/>
    <w:rsid w:val="00197C76"/>
    <w:rsid w:val="001A2483"/>
    <w:rsid w:val="001A3A95"/>
    <w:rsid w:val="001B3F2A"/>
    <w:rsid w:val="001D6AD0"/>
    <w:rsid w:val="001F716D"/>
    <w:rsid w:val="00211C66"/>
    <w:rsid w:val="00217C7E"/>
    <w:rsid w:val="00227001"/>
    <w:rsid w:val="00243EE9"/>
    <w:rsid w:val="00257EEE"/>
    <w:rsid w:val="0026724A"/>
    <w:rsid w:val="002800A6"/>
    <w:rsid w:val="0029003C"/>
    <w:rsid w:val="00292F9B"/>
    <w:rsid w:val="002A46EF"/>
    <w:rsid w:val="002B15EE"/>
    <w:rsid w:val="002C508A"/>
    <w:rsid w:val="002E76E9"/>
    <w:rsid w:val="00330CF1"/>
    <w:rsid w:val="003322B0"/>
    <w:rsid w:val="00347F8B"/>
    <w:rsid w:val="0036287C"/>
    <w:rsid w:val="00374B89"/>
    <w:rsid w:val="003751C7"/>
    <w:rsid w:val="003759DE"/>
    <w:rsid w:val="00384300"/>
    <w:rsid w:val="003873CD"/>
    <w:rsid w:val="003961E9"/>
    <w:rsid w:val="00396D0E"/>
    <w:rsid w:val="003D36F9"/>
    <w:rsid w:val="003E144E"/>
    <w:rsid w:val="00407BBE"/>
    <w:rsid w:val="00422EDC"/>
    <w:rsid w:val="00430710"/>
    <w:rsid w:val="0046254A"/>
    <w:rsid w:val="0046466B"/>
    <w:rsid w:val="004859C4"/>
    <w:rsid w:val="00493368"/>
    <w:rsid w:val="004B1892"/>
    <w:rsid w:val="00503DC6"/>
    <w:rsid w:val="00504644"/>
    <w:rsid w:val="00520E52"/>
    <w:rsid w:val="0052684B"/>
    <w:rsid w:val="0053660D"/>
    <w:rsid w:val="00536B2D"/>
    <w:rsid w:val="005432CA"/>
    <w:rsid w:val="00554CA0"/>
    <w:rsid w:val="005734EC"/>
    <w:rsid w:val="00577220"/>
    <w:rsid w:val="00580DCF"/>
    <w:rsid w:val="005875E8"/>
    <w:rsid w:val="005932D5"/>
    <w:rsid w:val="00594313"/>
    <w:rsid w:val="005A1F14"/>
    <w:rsid w:val="005B3EC2"/>
    <w:rsid w:val="005B5CE3"/>
    <w:rsid w:val="005C4ACA"/>
    <w:rsid w:val="005D7672"/>
    <w:rsid w:val="005D785F"/>
    <w:rsid w:val="005E01AD"/>
    <w:rsid w:val="005F17B7"/>
    <w:rsid w:val="006027D7"/>
    <w:rsid w:val="00637384"/>
    <w:rsid w:val="00657A3A"/>
    <w:rsid w:val="006860F0"/>
    <w:rsid w:val="006C1FCB"/>
    <w:rsid w:val="006C2204"/>
    <w:rsid w:val="006C6813"/>
    <w:rsid w:val="00706DE6"/>
    <w:rsid w:val="007073EA"/>
    <w:rsid w:val="00744860"/>
    <w:rsid w:val="0074597F"/>
    <w:rsid w:val="0075526A"/>
    <w:rsid w:val="0076403C"/>
    <w:rsid w:val="00764F1D"/>
    <w:rsid w:val="007713E5"/>
    <w:rsid w:val="00782BCC"/>
    <w:rsid w:val="007979F3"/>
    <w:rsid w:val="007A6A10"/>
    <w:rsid w:val="007E3911"/>
    <w:rsid w:val="00807888"/>
    <w:rsid w:val="00811735"/>
    <w:rsid w:val="008149B7"/>
    <w:rsid w:val="008201F6"/>
    <w:rsid w:val="00821FCF"/>
    <w:rsid w:val="0082757D"/>
    <w:rsid w:val="008A41A5"/>
    <w:rsid w:val="008B3EA0"/>
    <w:rsid w:val="008D3ABA"/>
    <w:rsid w:val="008F218D"/>
    <w:rsid w:val="008F2DF3"/>
    <w:rsid w:val="009031C7"/>
    <w:rsid w:val="00915C5F"/>
    <w:rsid w:val="009242EA"/>
    <w:rsid w:val="00940905"/>
    <w:rsid w:val="009941D7"/>
    <w:rsid w:val="009A23B4"/>
    <w:rsid w:val="009B14B2"/>
    <w:rsid w:val="009B2497"/>
    <w:rsid w:val="009B6260"/>
    <w:rsid w:val="009B78E7"/>
    <w:rsid w:val="009C3D9C"/>
    <w:rsid w:val="009C54B9"/>
    <w:rsid w:val="009C5E7F"/>
    <w:rsid w:val="009E47F1"/>
    <w:rsid w:val="009F06C4"/>
    <w:rsid w:val="00A00F5F"/>
    <w:rsid w:val="00A11119"/>
    <w:rsid w:val="00A1343A"/>
    <w:rsid w:val="00A14F84"/>
    <w:rsid w:val="00A208B5"/>
    <w:rsid w:val="00A21C88"/>
    <w:rsid w:val="00A26720"/>
    <w:rsid w:val="00A4400D"/>
    <w:rsid w:val="00A66D0C"/>
    <w:rsid w:val="00A76DE6"/>
    <w:rsid w:val="00A95EC0"/>
    <w:rsid w:val="00AB0F7F"/>
    <w:rsid w:val="00AC33CA"/>
    <w:rsid w:val="00AD3131"/>
    <w:rsid w:val="00AD5A2A"/>
    <w:rsid w:val="00AD5A34"/>
    <w:rsid w:val="00B14E63"/>
    <w:rsid w:val="00B2024A"/>
    <w:rsid w:val="00B34D2B"/>
    <w:rsid w:val="00B53FC2"/>
    <w:rsid w:val="00B651D6"/>
    <w:rsid w:val="00B71C7F"/>
    <w:rsid w:val="00B76083"/>
    <w:rsid w:val="00BA2CCC"/>
    <w:rsid w:val="00BA6BC2"/>
    <w:rsid w:val="00BC3D63"/>
    <w:rsid w:val="00BC5885"/>
    <w:rsid w:val="00BD5991"/>
    <w:rsid w:val="00C16BDC"/>
    <w:rsid w:val="00C3657D"/>
    <w:rsid w:val="00C602AC"/>
    <w:rsid w:val="00C74D94"/>
    <w:rsid w:val="00C855AA"/>
    <w:rsid w:val="00C869A0"/>
    <w:rsid w:val="00C915A1"/>
    <w:rsid w:val="00CA1F11"/>
    <w:rsid w:val="00CA4151"/>
    <w:rsid w:val="00CA7F5C"/>
    <w:rsid w:val="00CC31D1"/>
    <w:rsid w:val="00CE114F"/>
    <w:rsid w:val="00D0541F"/>
    <w:rsid w:val="00D125E4"/>
    <w:rsid w:val="00D14192"/>
    <w:rsid w:val="00D23FAD"/>
    <w:rsid w:val="00D45A40"/>
    <w:rsid w:val="00D64386"/>
    <w:rsid w:val="00DA7C91"/>
    <w:rsid w:val="00DD3FC4"/>
    <w:rsid w:val="00E11805"/>
    <w:rsid w:val="00E33823"/>
    <w:rsid w:val="00E406C3"/>
    <w:rsid w:val="00E85A49"/>
    <w:rsid w:val="00E900F2"/>
    <w:rsid w:val="00ED22A4"/>
    <w:rsid w:val="00ED5369"/>
    <w:rsid w:val="00EE4290"/>
    <w:rsid w:val="00EF05E7"/>
    <w:rsid w:val="00EF4C9E"/>
    <w:rsid w:val="00EF794E"/>
    <w:rsid w:val="00F0217D"/>
    <w:rsid w:val="00F021E6"/>
    <w:rsid w:val="00F051BB"/>
    <w:rsid w:val="00F107AF"/>
    <w:rsid w:val="00F15474"/>
    <w:rsid w:val="00F305DB"/>
    <w:rsid w:val="00F31BDB"/>
    <w:rsid w:val="00F32968"/>
    <w:rsid w:val="00F337AD"/>
    <w:rsid w:val="00F514F4"/>
    <w:rsid w:val="00F6485C"/>
    <w:rsid w:val="00F659CF"/>
    <w:rsid w:val="00F73053"/>
    <w:rsid w:val="00FC4D87"/>
    <w:rsid w:val="00FD2C8D"/>
    <w:rsid w:val="00FD3456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9835C"/>
  <w15:chartTrackingRefBased/>
  <w15:docId w15:val="{F230ACB2-28EE-4BE7-B3F0-C36CB88A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A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A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A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3A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A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A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A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3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3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3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3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3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3A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A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A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3A9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3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A95"/>
  </w:style>
  <w:style w:type="paragraph" w:styleId="Footer">
    <w:name w:val="footer"/>
    <w:basedOn w:val="Normal"/>
    <w:link w:val="FooterChar"/>
    <w:uiPriority w:val="99"/>
    <w:unhideWhenUsed/>
    <w:rsid w:val="001A3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A95"/>
  </w:style>
  <w:style w:type="table" w:styleId="TableGrid">
    <w:name w:val="Table Grid"/>
    <w:basedOn w:val="TableNormal"/>
    <w:uiPriority w:val="39"/>
    <w:rsid w:val="00AD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81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772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3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6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362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97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334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8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5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692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14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0381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0925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6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2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7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711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2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0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31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90003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78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4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651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55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3855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549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305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3048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101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8640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622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991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6251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9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3546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2312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2322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9452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284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148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329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48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5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188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26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65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090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744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265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11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491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6959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20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664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947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4715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721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05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674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291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09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85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1840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361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38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7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989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9797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64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93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7862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8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2781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12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987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539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302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4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056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746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212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73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5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419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328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347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8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auto"/>
                        <w:left w:val="single" w:sz="6" w:space="12" w:color="auto"/>
                        <w:bottom w:val="single" w:sz="6" w:space="6" w:color="auto"/>
                        <w:right w:val="single" w:sz="6" w:space="12" w:color="auto"/>
                      </w:divBdr>
                      <w:divsChild>
                        <w:div w:id="2416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2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53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25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1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7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9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26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4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A4B2-3E57-4448-8D37-9FF95C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</Words>
  <Characters>509</Characters>
  <Application>Microsoft Office Word</Application>
  <DocSecurity>0</DocSecurity>
  <Lines>12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Youens</dc:creator>
  <cp:keywords/>
  <dc:description/>
  <cp:lastModifiedBy>Gareth Youens</cp:lastModifiedBy>
  <cp:revision>14</cp:revision>
  <dcterms:created xsi:type="dcterms:W3CDTF">2025-06-21T16:50:00Z</dcterms:created>
  <dcterms:modified xsi:type="dcterms:W3CDTF">2025-06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1c1b94-17e3-46ad-8a7e-18b19f88c145</vt:lpwstr>
  </property>
</Properties>
</file>